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6D1ED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6D1EDA">
            <w:fldChar w:fldCharType="begin"/>
          </w:r>
          <w:r w:rsidR="0080692B">
            <w:instrText xml:space="preserve"> TOC \o "1-3" \h \z \u </w:instrText>
          </w:r>
          <w:r w:rsidRPr="006D1EDA"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33D7E" w:rsidRDefault="006D1ED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6D1ED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33D7E" w:rsidRDefault="006D1ED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6D1EDA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4C5CE5" w:rsidP="00A9650E">
      <w:r>
        <w:rPr>
          <w:noProof/>
        </w:rPr>
        <w:lastRenderedPageBreak/>
        <w:drawing>
          <wp:inline distT="0" distB="0" distL="0" distR="0">
            <wp:extent cx="5274310" cy="6638290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597F03" w:rsidRPr="00D57693" w:rsidRDefault="00597F03" w:rsidP="00EA7C4A">
      <w:pPr>
        <w:spacing w:line="360" w:lineRule="auto"/>
        <w:rPr>
          <w:kern w:val="0"/>
          <w:sz w:val="20"/>
          <w:szCs w:val="21"/>
        </w:rPr>
      </w:pPr>
    </w:p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5D586C">
        <w:tc>
          <w:tcPr>
            <w:tcW w:w="1101" w:type="dxa"/>
            <w:vAlign w:val="center"/>
          </w:tcPr>
          <w:p w:rsidR="00EC42CD" w:rsidRPr="00E8422C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EC42CD" w:rsidRPr="008F4501" w:rsidTr="005D586C">
        <w:tc>
          <w:tcPr>
            <w:tcW w:w="1101" w:type="dxa"/>
            <w:vMerge w:val="restart"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类型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lastRenderedPageBreak/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/>
                <w:szCs w:val="21"/>
              </w:rPr>
              <w:lastRenderedPageBreak/>
              <w:t>‘M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/>
                <w:szCs w:val="21"/>
              </w:rPr>
              <w:t>‘R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/>
                <w:szCs w:val="21"/>
              </w:rPr>
              <w:lastRenderedPageBreak/>
              <w:t>A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到Z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6种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</w:tc>
        <w:tc>
          <w:tcPr>
            <w:tcW w:w="709" w:type="dxa"/>
            <w:vMerge w:val="restart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lastRenderedPageBreak/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5D586C">
        <w:tc>
          <w:tcPr>
            <w:tcW w:w="1101" w:type="dxa"/>
            <w:vMerge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’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’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134" w:type="dxa"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到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Cs w:val="21"/>
              </w:rPr>
              <w:t>；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9种类型</w:t>
            </w:r>
          </w:p>
        </w:tc>
        <w:tc>
          <w:tcPr>
            <w:tcW w:w="709" w:type="dxa"/>
            <w:vMerge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5D586C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701" w:type="dxa"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5D586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（保留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5D586C">
        <w:tc>
          <w:tcPr>
            <w:tcW w:w="1101" w:type="dxa"/>
            <w:vMerge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5D586C">
        <w:tc>
          <w:tcPr>
            <w:tcW w:w="1101" w:type="dxa"/>
            <w:vMerge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5D586C">
        <w:tc>
          <w:tcPr>
            <w:tcW w:w="110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5D586C">
        <w:tc>
          <w:tcPr>
            <w:tcW w:w="110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EC42CD" w:rsidP="005D586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EC42CD">
              <w:rPr>
                <w:rFonts w:asciiTheme="minorEastAsia" w:eastAsiaTheme="minorEastAsia" w:hAnsiTheme="minorEastAsia" w:hint="eastAsia"/>
                <w:szCs w:val="21"/>
              </w:rPr>
              <w:t>[0,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5D586C">
        <w:tc>
          <w:tcPr>
            <w:tcW w:w="110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取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0的余，再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转为字符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所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有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0x42)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66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检验码为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EC42CD" w:rsidRPr="008F4501" w:rsidTr="005D586C">
        <w:tc>
          <w:tcPr>
            <w:tcW w:w="110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启动</w:t>
            </w:r>
            <w:r>
              <w:t>校准</w:t>
            </w:r>
          </w:p>
        </w:tc>
        <w:tc>
          <w:tcPr>
            <w:tcW w:w="170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C42CD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5D586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1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00" w:type="dxa"/>
        <w:tblLook w:val="04A0"/>
      </w:tblPr>
      <w:tblGrid>
        <w:gridCol w:w="988"/>
        <w:gridCol w:w="1388"/>
        <w:gridCol w:w="2552"/>
        <w:gridCol w:w="1134"/>
        <w:gridCol w:w="850"/>
        <w:gridCol w:w="1588"/>
      </w:tblGrid>
      <w:tr w:rsidR="00D431F6" w:rsidRPr="00E8422C" w:rsidTr="00B60361">
        <w:tc>
          <w:tcPr>
            <w:tcW w:w="988" w:type="dxa"/>
            <w:vAlign w:val="center"/>
          </w:tcPr>
          <w:p w:rsidR="00D431F6" w:rsidRPr="00E8422C" w:rsidRDefault="00D431F6" w:rsidP="00B6036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388" w:type="dxa"/>
            <w:vAlign w:val="center"/>
          </w:tcPr>
          <w:p w:rsidR="00D431F6" w:rsidRPr="00E8422C" w:rsidRDefault="00D431F6" w:rsidP="00B6036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字符</w:t>
            </w:r>
          </w:p>
        </w:tc>
        <w:tc>
          <w:tcPr>
            <w:tcW w:w="2552" w:type="dxa"/>
            <w:vAlign w:val="center"/>
          </w:tcPr>
          <w:p w:rsidR="00D431F6" w:rsidRPr="00E8422C" w:rsidRDefault="00D431F6" w:rsidP="00B6036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D431F6" w:rsidRPr="00E8422C" w:rsidRDefault="00D431F6" w:rsidP="00B6036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850" w:type="dxa"/>
            <w:vAlign w:val="center"/>
          </w:tcPr>
          <w:p w:rsidR="00D431F6" w:rsidRPr="00E8422C" w:rsidRDefault="00E85025" w:rsidP="00B6036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588" w:type="dxa"/>
            <w:vAlign w:val="center"/>
          </w:tcPr>
          <w:p w:rsidR="00D431F6" w:rsidRPr="00E8422C" w:rsidRDefault="00D431F6" w:rsidP="00B6036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E85025" w:rsidRPr="008F4501" w:rsidTr="00B60361">
        <w:tc>
          <w:tcPr>
            <w:tcW w:w="988" w:type="dxa"/>
            <w:vMerge w:val="restart"/>
            <w:vAlign w:val="center"/>
          </w:tcPr>
          <w:p w:rsidR="00E85025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388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字符</w:t>
            </w:r>
          </w:p>
        </w:tc>
        <w:tc>
          <w:tcPr>
            <w:tcW w:w="2552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/>
                <w:szCs w:val="21"/>
              </w:rPr>
              <w:t>‘M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/>
                <w:szCs w:val="21"/>
              </w:rPr>
              <w:t>‘R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134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/>
                <w:szCs w:val="21"/>
              </w:rPr>
              <w:t>A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到Z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6种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</w:tc>
        <w:tc>
          <w:tcPr>
            <w:tcW w:w="850" w:type="dxa"/>
            <w:vMerge w:val="restart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588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85025" w:rsidRPr="008F4501" w:rsidTr="00B60361">
        <w:tc>
          <w:tcPr>
            <w:tcW w:w="988" w:type="dxa"/>
            <w:vMerge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字符</w:t>
            </w:r>
          </w:p>
        </w:tc>
        <w:tc>
          <w:tcPr>
            <w:tcW w:w="2552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’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’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134" w:type="dxa"/>
            <w:vAlign w:val="center"/>
          </w:tcPr>
          <w:p w:rsidR="00E85025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到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Cs w:val="21"/>
              </w:rPr>
              <w:t>；</w:t>
            </w:r>
          </w:p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9种类型</w:t>
            </w:r>
          </w:p>
        </w:tc>
        <w:tc>
          <w:tcPr>
            <w:tcW w:w="850" w:type="dxa"/>
            <w:vMerge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E85025" w:rsidRPr="008F4501" w:rsidRDefault="00E85025" w:rsidP="00B6036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8E12D6">
        <w:rPr>
          <w:rFonts w:hint="eastAsia"/>
          <w:szCs w:val="21"/>
        </w:rPr>
        <w:t>1</w:t>
      </w:r>
      <w:r w:rsidRPr="0093644C">
        <w:rPr>
          <w:szCs w:val="21"/>
        </w:rPr>
        <w:t xml:space="preserve"> </w:t>
      </w:r>
      <w:r w:rsidR="008E12D6" w:rsidRPr="008E12D6">
        <w:rPr>
          <w:szCs w:val="21"/>
        </w:rPr>
        <w:t>F7 CA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 w:rsidRPr="008E12D6">
              <w:rPr>
                <w:szCs w:val="21"/>
              </w:rPr>
              <w:t>F7 CA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lastRenderedPageBreak/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D431F6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01 03 02 5A 31 </w:t>
      </w:r>
      <w:r w:rsidR="00B6001A" w:rsidRPr="00B6001A">
        <w:rPr>
          <w:szCs w:val="21"/>
        </w:rPr>
        <w:t>43 30</w:t>
      </w:r>
      <w:r w:rsidRPr="0093644C">
        <w:rPr>
          <w:szCs w:val="21"/>
        </w:rPr>
        <w:t xml:space="preserve"> </w:t>
      </w:r>
      <w:r w:rsidRPr="004F711A">
        <w:rPr>
          <w:szCs w:val="21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081"/>
        <w:gridCol w:w="7215"/>
      </w:tblGrid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2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C66E9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5A </w:t>
            </w:r>
            <w:r w:rsidR="00B60361">
              <w:rPr>
                <w:szCs w:val="21"/>
              </w:rPr>
              <w:t>31</w:t>
            </w:r>
          </w:p>
        </w:tc>
        <w:tc>
          <w:tcPr>
            <w:tcW w:w="7215" w:type="dxa"/>
            <w:vAlign w:val="center"/>
          </w:tcPr>
          <w:p w:rsidR="00B60361" w:rsidRDefault="00C66E9D" w:rsidP="004443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5A</w:t>
            </w:r>
            <w:r w:rsidR="00B60361"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‘</w:t>
            </w: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’的</w:t>
            </w: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码</w:t>
            </w:r>
            <w:r w:rsidR="00B60361">
              <w:rPr>
                <w:szCs w:val="21"/>
              </w:rPr>
              <w:t>ZPDU</w:t>
            </w:r>
            <w:r w:rsidR="00B60361">
              <w:rPr>
                <w:rFonts w:hint="eastAsia"/>
                <w:szCs w:val="21"/>
              </w:rPr>
              <w:t>执行</w:t>
            </w:r>
            <w:r w:rsidR="00B60361">
              <w:rPr>
                <w:szCs w:val="21"/>
              </w:rPr>
              <w:t>板</w:t>
            </w:r>
            <w:r w:rsidR="00B60361">
              <w:rPr>
                <w:rFonts w:hint="eastAsia"/>
                <w:szCs w:val="21"/>
              </w:rPr>
              <w:t xml:space="preserve"> </w:t>
            </w:r>
            <w:r w:rsidR="007F5C2C">
              <w:rPr>
                <w:rFonts w:hint="eastAsia"/>
                <w:szCs w:val="21"/>
              </w:rPr>
              <w:t>0x</w:t>
            </w:r>
            <w:r w:rsidR="007F5C2C">
              <w:rPr>
                <w:szCs w:val="21"/>
              </w:rPr>
              <w:t>31</w:t>
            </w:r>
            <w:r w:rsidR="007F5C2C">
              <w:rPr>
                <w:rFonts w:hint="eastAsia"/>
                <w:szCs w:val="21"/>
              </w:rPr>
              <w:t>表示‘</w:t>
            </w:r>
            <w:r w:rsidR="007F5C2C">
              <w:rPr>
                <w:rFonts w:hint="eastAsia"/>
                <w:szCs w:val="21"/>
              </w:rPr>
              <w:t>1</w:t>
            </w:r>
            <w:r w:rsidR="007F5C2C">
              <w:rPr>
                <w:rFonts w:hint="eastAsia"/>
                <w:szCs w:val="21"/>
              </w:rPr>
              <w:t>’的</w:t>
            </w:r>
            <w:r w:rsidR="007F5C2C">
              <w:rPr>
                <w:rFonts w:hint="eastAsia"/>
                <w:szCs w:val="21"/>
              </w:rPr>
              <w:t>ASCII</w:t>
            </w:r>
            <w:r w:rsidR="007F5C2C">
              <w:rPr>
                <w:rFonts w:hint="eastAsia"/>
                <w:szCs w:val="21"/>
              </w:rPr>
              <w:t>码</w:t>
            </w:r>
            <w:r w:rsidR="00B60361">
              <w:rPr>
                <w:rFonts w:hint="eastAsia"/>
                <w:szCs w:val="21"/>
              </w:rPr>
              <w:t>互</w:t>
            </w:r>
            <w:r w:rsidR="00B60361">
              <w:rPr>
                <w:szCs w:val="21"/>
              </w:rPr>
              <w:t>感器模块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B6001A">
              <w:rPr>
                <w:szCs w:val="21"/>
              </w:rPr>
              <w:t>43 30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D76050" w:rsidRPr="00D57693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D76050">
        <w:rPr>
          <w:rFonts w:hint="eastAsia"/>
          <w:szCs w:val="21"/>
        </w:rPr>
        <w:t>2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>14 06 09 00 01 01</w:t>
      </w:r>
      <w:r w:rsidR="000B0684">
        <w:rPr>
          <w:rFonts w:hint="eastAsia"/>
          <w:szCs w:val="21"/>
        </w:rPr>
        <w:t xml:space="preserve"> 04 16 E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F5242C" w:rsidRDefault="00466E67" w:rsidP="0007698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，如上面</w:t>
            </w:r>
            <w:r w:rsidR="00424EBA"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异或得</w:t>
            </w:r>
            <w:r>
              <w:rPr>
                <w:rFonts w:hint="eastAsia"/>
                <w:szCs w:val="21"/>
              </w:rPr>
              <w:t>0</w:t>
            </w:r>
            <w:r w:rsidR="0007698F"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A4,164 mod 10 =4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 E9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>
        <w:rPr>
          <w:rFonts w:hint="eastAsia"/>
          <w:szCs w:val="21"/>
        </w:rPr>
        <w:t>2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D C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读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D C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Pr="00D57693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>
        <w:rPr>
          <w:rFonts w:hint="eastAsia"/>
          <w:szCs w:val="21"/>
        </w:rPr>
        <w:t>2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044743" w:rsidRPr="00044743">
        <w:rPr>
          <w:szCs w:val="21"/>
        </w:rPr>
        <w:t>C7 C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 w:rsidRPr="00044743">
              <w:rPr>
                <w:szCs w:val="21"/>
              </w:rPr>
              <w:t>C7 C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>14 06 09 00 01 01</w:t>
      </w:r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，如上面数据异或得</w:t>
            </w:r>
            <w:r>
              <w:rPr>
                <w:rFonts w:hint="eastAsia"/>
                <w:szCs w:val="21"/>
              </w:rPr>
              <w:t>0xA4,164 mod 10 =4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r>
        <w:lastRenderedPageBreak/>
        <w:t>校准</w:t>
      </w:r>
      <w:r>
        <w:rPr>
          <w:rFonts w:hint="eastAsia"/>
        </w:rPr>
        <w:t>进度状态</w:t>
      </w:r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>
        <w:rPr>
          <w:b/>
          <w:szCs w:val="21"/>
        </w:rPr>
        <w:t>码定义如下：</w:t>
      </w:r>
    </w:p>
    <w:tbl>
      <w:tblPr>
        <w:tblStyle w:val="a7"/>
        <w:tblW w:w="0" w:type="auto"/>
        <w:tblLook w:val="04A0"/>
      </w:tblPr>
      <w:tblGrid>
        <w:gridCol w:w="1198"/>
        <w:gridCol w:w="1269"/>
        <w:gridCol w:w="3057"/>
        <w:gridCol w:w="2772"/>
      </w:tblGrid>
      <w:tr w:rsidR="00B60786" w:rsidTr="00B60786">
        <w:trPr>
          <w:trHeight w:hRule="exact" w:val="454"/>
        </w:trPr>
        <w:tc>
          <w:tcPr>
            <w:tcW w:w="1198" w:type="dxa"/>
          </w:tcPr>
          <w:p w:rsidR="00B60786" w:rsidRPr="00076B72" w:rsidRDefault="00B60786" w:rsidP="00706C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269" w:type="dxa"/>
          </w:tcPr>
          <w:p w:rsidR="00B60786" w:rsidRPr="00076B72" w:rsidRDefault="00B60786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057" w:type="dxa"/>
          </w:tcPr>
          <w:p w:rsidR="00B60786" w:rsidRPr="00076B72" w:rsidRDefault="00B60786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状态</w:t>
            </w:r>
          </w:p>
        </w:tc>
        <w:tc>
          <w:tcPr>
            <w:tcW w:w="2772" w:type="dxa"/>
          </w:tcPr>
          <w:p w:rsidR="00B60786" w:rsidRPr="00076B72" w:rsidRDefault="00B60786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60786" w:rsidTr="00B60786">
        <w:trPr>
          <w:trHeight w:hRule="exact" w:val="454"/>
        </w:trPr>
        <w:tc>
          <w:tcPr>
            <w:tcW w:w="1198" w:type="dxa"/>
            <w:vAlign w:val="center"/>
          </w:tcPr>
          <w:p w:rsidR="00B60786" w:rsidRPr="00EB16BC" w:rsidRDefault="00B60786" w:rsidP="00B6078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正常</w:t>
            </w:r>
            <w:bookmarkStart w:id="59" w:name="_GoBack"/>
            <w:bookmarkEnd w:id="59"/>
          </w:p>
        </w:tc>
        <w:tc>
          <w:tcPr>
            <w:tcW w:w="1269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</w:p>
        </w:tc>
        <w:tc>
          <w:tcPr>
            <w:tcW w:w="3057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2772" w:type="dxa"/>
          </w:tcPr>
          <w:p w:rsidR="00B60786" w:rsidRDefault="00B60786" w:rsidP="00706CE3"/>
        </w:tc>
      </w:tr>
      <w:tr w:rsidR="00B60786" w:rsidTr="00B60786">
        <w:trPr>
          <w:trHeight w:hRule="exact" w:val="454"/>
        </w:trPr>
        <w:tc>
          <w:tcPr>
            <w:tcW w:w="1198" w:type="dxa"/>
            <w:vMerge w:val="restart"/>
            <w:vAlign w:val="center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错误码</w:t>
            </w:r>
          </w:p>
        </w:tc>
        <w:tc>
          <w:tcPr>
            <w:tcW w:w="1269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057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2772" w:type="dxa"/>
          </w:tcPr>
          <w:p w:rsidR="00B60786" w:rsidRDefault="00B60786" w:rsidP="00706CE3"/>
        </w:tc>
      </w:tr>
      <w:tr w:rsid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057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2772" w:type="dxa"/>
          </w:tcPr>
          <w:p w:rsidR="00B60786" w:rsidRDefault="00B60786" w:rsidP="00706CE3"/>
        </w:tc>
      </w:tr>
      <w:tr w:rsid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057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2772" w:type="dxa"/>
          </w:tcPr>
          <w:p w:rsidR="00B60786" w:rsidRDefault="00B60786" w:rsidP="00706CE3"/>
        </w:tc>
      </w:tr>
      <w:tr w:rsid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N</w:t>
            </w:r>
          </w:p>
        </w:tc>
        <w:tc>
          <w:tcPr>
            <w:tcW w:w="3057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N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2772" w:type="dxa"/>
          </w:tcPr>
          <w:p w:rsidR="00B60786" w:rsidRDefault="00B60786" w:rsidP="00706CE3"/>
        </w:tc>
      </w:tr>
      <w:tr w:rsidR="00B60786" w:rsidRPr="00B60786" w:rsidTr="00B60786">
        <w:trPr>
          <w:trHeight w:hRule="exact" w:val="454"/>
        </w:trPr>
        <w:tc>
          <w:tcPr>
            <w:tcW w:w="1198" w:type="dxa"/>
            <w:vMerge w:val="restart"/>
            <w:vAlign w:val="center"/>
          </w:tcPr>
          <w:p w:rsidR="00B60786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进度</w:t>
            </w:r>
            <w:r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269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F1</w:t>
            </w:r>
          </w:p>
        </w:tc>
        <w:tc>
          <w:tcPr>
            <w:tcW w:w="3057" w:type="dxa"/>
          </w:tcPr>
          <w:p w:rsidR="00B60786" w:rsidRPr="00EB16BC" w:rsidRDefault="00B60786" w:rsidP="00706CE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进行</w:t>
            </w:r>
          </w:p>
        </w:tc>
        <w:tc>
          <w:tcPr>
            <w:tcW w:w="2772" w:type="dxa"/>
          </w:tcPr>
          <w:p w:rsidR="00B60786" w:rsidRDefault="00B60786" w:rsidP="00706CE3"/>
        </w:tc>
      </w:tr>
      <w:tr w:rsidR="00B60786" w:rsidRP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F2</w:t>
            </w:r>
          </w:p>
        </w:tc>
        <w:tc>
          <w:tcPr>
            <w:tcW w:w="3057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进行</w:t>
            </w:r>
          </w:p>
        </w:tc>
        <w:tc>
          <w:tcPr>
            <w:tcW w:w="2772" w:type="dxa"/>
          </w:tcPr>
          <w:p w:rsidR="00B60786" w:rsidRDefault="00B60786" w:rsidP="00B60786"/>
        </w:tc>
      </w:tr>
      <w:tr w:rsidR="00B60786" w:rsidRP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F3</w:t>
            </w:r>
          </w:p>
        </w:tc>
        <w:tc>
          <w:tcPr>
            <w:tcW w:w="3057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进行</w:t>
            </w:r>
          </w:p>
        </w:tc>
        <w:tc>
          <w:tcPr>
            <w:tcW w:w="2772" w:type="dxa"/>
          </w:tcPr>
          <w:p w:rsidR="00B60786" w:rsidRDefault="00B60786" w:rsidP="00B60786"/>
        </w:tc>
      </w:tr>
      <w:tr w:rsidR="00B60786" w:rsidRP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FN</w:t>
            </w:r>
          </w:p>
        </w:tc>
        <w:tc>
          <w:tcPr>
            <w:tcW w:w="3057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N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N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进行</w:t>
            </w:r>
          </w:p>
        </w:tc>
        <w:tc>
          <w:tcPr>
            <w:tcW w:w="2772" w:type="dxa"/>
          </w:tcPr>
          <w:p w:rsidR="00B60786" w:rsidRDefault="00B60786" w:rsidP="00B60786"/>
        </w:tc>
      </w:tr>
      <w:tr w:rsidR="00B60786" w:rsidRPr="00B60786" w:rsidTr="00B60786">
        <w:trPr>
          <w:trHeight w:hRule="exact" w:val="454"/>
        </w:trPr>
        <w:tc>
          <w:tcPr>
            <w:tcW w:w="1198" w:type="dxa"/>
            <w:vMerge/>
          </w:tcPr>
          <w:p w:rsidR="00B60786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69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FF</w:t>
            </w:r>
          </w:p>
        </w:tc>
        <w:tc>
          <w:tcPr>
            <w:tcW w:w="3057" w:type="dxa"/>
          </w:tcPr>
          <w:p w:rsidR="00B60786" w:rsidRPr="00EB16BC" w:rsidRDefault="00B60786" w:rsidP="00B6078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所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有输出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\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进行</w:t>
            </w:r>
          </w:p>
        </w:tc>
        <w:tc>
          <w:tcPr>
            <w:tcW w:w="2772" w:type="dxa"/>
          </w:tcPr>
          <w:p w:rsidR="00B60786" w:rsidRDefault="00B60786" w:rsidP="00B60786"/>
        </w:tc>
      </w:tr>
    </w:tbl>
    <w:p w:rsidR="0042221D" w:rsidRDefault="0042221D" w:rsidP="006E1378">
      <w:pPr>
        <w:spacing w:line="360" w:lineRule="auto"/>
      </w:pPr>
    </w:p>
    <w:p w:rsidR="00AB576D" w:rsidRDefault="00AB576D" w:rsidP="00AB576D">
      <w:pPr>
        <w:pStyle w:val="1"/>
      </w:pPr>
      <w:bookmarkStart w:id="60" w:name="_Toc43106146"/>
      <w:r>
        <w:rPr>
          <w:rFonts w:hint="eastAsia"/>
        </w:rPr>
        <w:t>错误</w:t>
      </w:r>
      <w:r>
        <w:t>码</w:t>
      </w:r>
      <w:bookmarkEnd w:id="60"/>
    </w:p>
    <w:p w:rsidR="00BB3CBC" w:rsidRDefault="00BB3CBC" w:rsidP="006E1378">
      <w:pPr>
        <w:spacing w:line="360" w:lineRule="auto"/>
      </w:pPr>
      <w:r>
        <w:rPr>
          <w:rFonts w:hint="eastAsia"/>
        </w:rPr>
        <w:t>错误代号表：</w:t>
      </w:r>
    </w:p>
    <w:tbl>
      <w:tblPr>
        <w:tblStyle w:val="a7"/>
        <w:tblW w:w="0" w:type="auto"/>
        <w:tblLook w:val="04A0"/>
      </w:tblPr>
      <w:tblGrid>
        <w:gridCol w:w="1413"/>
        <w:gridCol w:w="2693"/>
        <w:gridCol w:w="4190"/>
      </w:tblGrid>
      <w:tr w:rsidR="00BB3CBC" w:rsidRPr="00076B72" w:rsidTr="00706CE3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2693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4190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706CE3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2693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4190" w:type="dxa"/>
          </w:tcPr>
          <w:p w:rsidR="00BB3CBC" w:rsidRDefault="00BB3CBC" w:rsidP="00706CE3"/>
        </w:tc>
      </w:tr>
      <w:tr w:rsidR="00BB3CBC" w:rsidTr="00706CE3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2693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4190" w:type="dxa"/>
          </w:tcPr>
          <w:p w:rsidR="00BB3CBC" w:rsidRDefault="00BB3CBC" w:rsidP="00706CE3"/>
        </w:tc>
      </w:tr>
      <w:tr w:rsidR="00BB3CBC" w:rsidTr="00706CE3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2693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4190" w:type="dxa"/>
          </w:tcPr>
          <w:p w:rsidR="00BB3CBC" w:rsidRDefault="00BB3CBC" w:rsidP="00706CE3"/>
        </w:tc>
      </w:tr>
      <w:tr w:rsidR="00BB3CBC" w:rsidTr="00706CE3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2693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4190" w:type="dxa"/>
          </w:tcPr>
          <w:p w:rsidR="00BB3CBC" w:rsidRDefault="00BB3CBC" w:rsidP="00706CE3"/>
        </w:tc>
      </w:tr>
      <w:tr w:rsidR="00D84C31" w:rsidTr="00706CE3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269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4190" w:type="dxa"/>
          </w:tcPr>
          <w:p w:rsidR="00D84C31" w:rsidRDefault="00D84C31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55" w:rsidRDefault="00E53955" w:rsidP="0080692B">
      <w:r>
        <w:separator/>
      </w:r>
    </w:p>
  </w:endnote>
  <w:endnote w:type="continuationSeparator" w:id="0">
    <w:p w:rsidR="00E53955" w:rsidRDefault="00E53955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55" w:rsidRDefault="00E53955" w:rsidP="0080692B">
      <w:r>
        <w:separator/>
      </w:r>
    </w:p>
  </w:footnote>
  <w:footnote w:type="continuationSeparator" w:id="0">
    <w:p w:rsidR="00E53955" w:rsidRDefault="00E53955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DC2"/>
    <w:rsid w:val="00024F8D"/>
    <w:rsid w:val="00031117"/>
    <w:rsid w:val="00044743"/>
    <w:rsid w:val="0006517A"/>
    <w:rsid w:val="0006580A"/>
    <w:rsid w:val="0007698F"/>
    <w:rsid w:val="00076B72"/>
    <w:rsid w:val="000778E7"/>
    <w:rsid w:val="0008483B"/>
    <w:rsid w:val="000878FD"/>
    <w:rsid w:val="000A5E53"/>
    <w:rsid w:val="000A7822"/>
    <w:rsid w:val="000B0684"/>
    <w:rsid w:val="000B7901"/>
    <w:rsid w:val="000C02D8"/>
    <w:rsid w:val="000C04DC"/>
    <w:rsid w:val="000C0D3A"/>
    <w:rsid w:val="000C37B1"/>
    <w:rsid w:val="000C7FA2"/>
    <w:rsid w:val="000D5E30"/>
    <w:rsid w:val="000D7BD0"/>
    <w:rsid w:val="0011137F"/>
    <w:rsid w:val="00111E5D"/>
    <w:rsid w:val="00114464"/>
    <w:rsid w:val="00124D16"/>
    <w:rsid w:val="0012554C"/>
    <w:rsid w:val="00131BF3"/>
    <w:rsid w:val="00135827"/>
    <w:rsid w:val="00135EA5"/>
    <w:rsid w:val="001405EA"/>
    <w:rsid w:val="001554C5"/>
    <w:rsid w:val="00156AF8"/>
    <w:rsid w:val="0016499B"/>
    <w:rsid w:val="00167652"/>
    <w:rsid w:val="00175544"/>
    <w:rsid w:val="0018154D"/>
    <w:rsid w:val="00181C6B"/>
    <w:rsid w:val="0018670A"/>
    <w:rsid w:val="001A1062"/>
    <w:rsid w:val="001B385A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5F21"/>
    <w:rsid w:val="00231249"/>
    <w:rsid w:val="00233CCB"/>
    <w:rsid w:val="00252590"/>
    <w:rsid w:val="0026303A"/>
    <w:rsid w:val="00264F44"/>
    <w:rsid w:val="00280396"/>
    <w:rsid w:val="00283E03"/>
    <w:rsid w:val="002840DE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7006"/>
    <w:rsid w:val="00337A6F"/>
    <w:rsid w:val="00342B9C"/>
    <w:rsid w:val="0034577C"/>
    <w:rsid w:val="0035393F"/>
    <w:rsid w:val="00356890"/>
    <w:rsid w:val="00367DFE"/>
    <w:rsid w:val="003C28EB"/>
    <w:rsid w:val="003E25FE"/>
    <w:rsid w:val="003E372B"/>
    <w:rsid w:val="003F3546"/>
    <w:rsid w:val="003F7454"/>
    <w:rsid w:val="00401752"/>
    <w:rsid w:val="00411EF0"/>
    <w:rsid w:val="0041564C"/>
    <w:rsid w:val="0042221D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5880"/>
    <w:rsid w:val="004C083F"/>
    <w:rsid w:val="004C5CE5"/>
    <w:rsid w:val="004E239B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F16"/>
    <w:rsid w:val="00590708"/>
    <w:rsid w:val="00597F03"/>
    <w:rsid w:val="005B2FD0"/>
    <w:rsid w:val="005E096F"/>
    <w:rsid w:val="005E19E1"/>
    <w:rsid w:val="005E64D9"/>
    <w:rsid w:val="005F1510"/>
    <w:rsid w:val="00607788"/>
    <w:rsid w:val="00613949"/>
    <w:rsid w:val="00613AC0"/>
    <w:rsid w:val="00627294"/>
    <w:rsid w:val="006329BB"/>
    <w:rsid w:val="00640AA9"/>
    <w:rsid w:val="00660189"/>
    <w:rsid w:val="006807BF"/>
    <w:rsid w:val="00681E9D"/>
    <w:rsid w:val="006841AA"/>
    <w:rsid w:val="0069038D"/>
    <w:rsid w:val="006954CF"/>
    <w:rsid w:val="00695E1F"/>
    <w:rsid w:val="006D1EDA"/>
    <w:rsid w:val="006E1378"/>
    <w:rsid w:val="006E50D6"/>
    <w:rsid w:val="007058E2"/>
    <w:rsid w:val="00706CE3"/>
    <w:rsid w:val="00717E97"/>
    <w:rsid w:val="007222D7"/>
    <w:rsid w:val="00734586"/>
    <w:rsid w:val="00737171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A1AD7"/>
    <w:rsid w:val="007B05BD"/>
    <w:rsid w:val="007C7547"/>
    <w:rsid w:val="007D06EC"/>
    <w:rsid w:val="007D0A65"/>
    <w:rsid w:val="007D6652"/>
    <w:rsid w:val="007E0DDE"/>
    <w:rsid w:val="007E64D7"/>
    <w:rsid w:val="007F1FCE"/>
    <w:rsid w:val="007F53CC"/>
    <w:rsid w:val="007F5B1E"/>
    <w:rsid w:val="007F5C2C"/>
    <w:rsid w:val="007F7148"/>
    <w:rsid w:val="0080692B"/>
    <w:rsid w:val="008078B8"/>
    <w:rsid w:val="008136CC"/>
    <w:rsid w:val="0082268C"/>
    <w:rsid w:val="0083226B"/>
    <w:rsid w:val="00853022"/>
    <w:rsid w:val="00873897"/>
    <w:rsid w:val="00891064"/>
    <w:rsid w:val="00891571"/>
    <w:rsid w:val="00895ADD"/>
    <w:rsid w:val="008977B8"/>
    <w:rsid w:val="008C238C"/>
    <w:rsid w:val="008C376E"/>
    <w:rsid w:val="008D34E2"/>
    <w:rsid w:val="008D4F0A"/>
    <w:rsid w:val="008E12D6"/>
    <w:rsid w:val="008E2A0C"/>
    <w:rsid w:val="008F2623"/>
    <w:rsid w:val="008F4AE2"/>
    <w:rsid w:val="00902994"/>
    <w:rsid w:val="0090321B"/>
    <w:rsid w:val="0093397D"/>
    <w:rsid w:val="00933B77"/>
    <w:rsid w:val="00977065"/>
    <w:rsid w:val="009A4DCD"/>
    <w:rsid w:val="009B1434"/>
    <w:rsid w:val="009B6386"/>
    <w:rsid w:val="009C03A4"/>
    <w:rsid w:val="009C4FCD"/>
    <w:rsid w:val="009E6581"/>
    <w:rsid w:val="009E703B"/>
    <w:rsid w:val="009F17BD"/>
    <w:rsid w:val="00A34E82"/>
    <w:rsid w:val="00A574C2"/>
    <w:rsid w:val="00A6187B"/>
    <w:rsid w:val="00A704A4"/>
    <w:rsid w:val="00A83FD1"/>
    <w:rsid w:val="00A87275"/>
    <w:rsid w:val="00A9650E"/>
    <w:rsid w:val="00AA46A6"/>
    <w:rsid w:val="00AA7851"/>
    <w:rsid w:val="00AB47C5"/>
    <w:rsid w:val="00AB576D"/>
    <w:rsid w:val="00AC0323"/>
    <w:rsid w:val="00AD1FA6"/>
    <w:rsid w:val="00AD2167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3DD1"/>
    <w:rsid w:val="00B4572A"/>
    <w:rsid w:val="00B53BC6"/>
    <w:rsid w:val="00B6001A"/>
    <w:rsid w:val="00B60361"/>
    <w:rsid w:val="00B60786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C655C"/>
    <w:rsid w:val="00C044EC"/>
    <w:rsid w:val="00C079AE"/>
    <w:rsid w:val="00C11E15"/>
    <w:rsid w:val="00C12702"/>
    <w:rsid w:val="00C16E81"/>
    <w:rsid w:val="00C32E57"/>
    <w:rsid w:val="00C44680"/>
    <w:rsid w:val="00C65254"/>
    <w:rsid w:val="00C66744"/>
    <w:rsid w:val="00C66E9D"/>
    <w:rsid w:val="00C75708"/>
    <w:rsid w:val="00C76D4F"/>
    <w:rsid w:val="00C923EA"/>
    <w:rsid w:val="00C95A33"/>
    <w:rsid w:val="00CC0720"/>
    <w:rsid w:val="00CC3836"/>
    <w:rsid w:val="00CD6F75"/>
    <w:rsid w:val="00CE0D7D"/>
    <w:rsid w:val="00D00402"/>
    <w:rsid w:val="00D05423"/>
    <w:rsid w:val="00D07D43"/>
    <w:rsid w:val="00D13FFE"/>
    <w:rsid w:val="00D1462E"/>
    <w:rsid w:val="00D1665D"/>
    <w:rsid w:val="00D3141B"/>
    <w:rsid w:val="00D33D7E"/>
    <w:rsid w:val="00D35368"/>
    <w:rsid w:val="00D431F6"/>
    <w:rsid w:val="00D460EF"/>
    <w:rsid w:val="00D53C71"/>
    <w:rsid w:val="00D5645C"/>
    <w:rsid w:val="00D57693"/>
    <w:rsid w:val="00D636AC"/>
    <w:rsid w:val="00D7132D"/>
    <w:rsid w:val="00D76050"/>
    <w:rsid w:val="00D762AD"/>
    <w:rsid w:val="00D773E0"/>
    <w:rsid w:val="00D84C31"/>
    <w:rsid w:val="00D95CC2"/>
    <w:rsid w:val="00DA3A66"/>
    <w:rsid w:val="00DA56D3"/>
    <w:rsid w:val="00DC1FB7"/>
    <w:rsid w:val="00DC2E8C"/>
    <w:rsid w:val="00DC4691"/>
    <w:rsid w:val="00DD45F5"/>
    <w:rsid w:val="00E21166"/>
    <w:rsid w:val="00E23FF6"/>
    <w:rsid w:val="00E25E33"/>
    <w:rsid w:val="00E30C46"/>
    <w:rsid w:val="00E41A29"/>
    <w:rsid w:val="00E41C5D"/>
    <w:rsid w:val="00E42F3A"/>
    <w:rsid w:val="00E47DA1"/>
    <w:rsid w:val="00E53955"/>
    <w:rsid w:val="00E56193"/>
    <w:rsid w:val="00E60435"/>
    <w:rsid w:val="00E6644D"/>
    <w:rsid w:val="00E85025"/>
    <w:rsid w:val="00E90079"/>
    <w:rsid w:val="00E92B83"/>
    <w:rsid w:val="00EA0CAE"/>
    <w:rsid w:val="00EA7C4A"/>
    <w:rsid w:val="00EB16BC"/>
    <w:rsid w:val="00EB2ED7"/>
    <w:rsid w:val="00EC085F"/>
    <w:rsid w:val="00EC42CD"/>
    <w:rsid w:val="00ED5383"/>
    <w:rsid w:val="00ED6B18"/>
    <w:rsid w:val="00EE7F62"/>
    <w:rsid w:val="00F0480C"/>
    <w:rsid w:val="00F12E34"/>
    <w:rsid w:val="00F15A72"/>
    <w:rsid w:val="00F15CB0"/>
    <w:rsid w:val="00F16B14"/>
    <w:rsid w:val="00F25244"/>
    <w:rsid w:val="00F33973"/>
    <w:rsid w:val="00F35261"/>
    <w:rsid w:val="00F51A6D"/>
    <w:rsid w:val="00F51C73"/>
    <w:rsid w:val="00F5242C"/>
    <w:rsid w:val="00F57DDD"/>
    <w:rsid w:val="00F722C2"/>
    <w:rsid w:val="00FA6761"/>
    <w:rsid w:val="00FB2977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2062-4CD5-435B-90D8-50A405FA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54</Words>
  <Characters>5442</Characters>
  <Application>Microsoft Office Word</Application>
  <DocSecurity>0</DocSecurity>
  <Lines>45</Lines>
  <Paragraphs>12</Paragraphs>
  <ScaleCrop>false</ScaleCrop>
  <Company>china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2</cp:revision>
  <dcterms:created xsi:type="dcterms:W3CDTF">2020-06-15T03:14:00Z</dcterms:created>
  <dcterms:modified xsi:type="dcterms:W3CDTF">2020-06-15T03:14:00Z</dcterms:modified>
</cp:coreProperties>
</file>